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A1402" w14:textId="7A88F63C" w:rsidR="00F35090" w:rsidRDefault="00F35090" w:rsidP="00F35090"/>
    <w:p w14:paraId="1FAE7655" w14:textId="73694460" w:rsidR="00F05129" w:rsidRPr="00F35090" w:rsidRDefault="00370BEB" w:rsidP="00F35090">
      <w:pPr>
        <w:tabs>
          <w:tab w:val="left" w:pos="21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D722B1" wp14:editId="2870FAC2">
                <wp:simplePos x="0" y="0"/>
                <wp:positionH relativeFrom="page">
                  <wp:align>left</wp:align>
                </wp:positionH>
                <wp:positionV relativeFrom="paragraph">
                  <wp:posOffset>558837</wp:posOffset>
                </wp:positionV>
                <wp:extent cx="3776345" cy="2029460"/>
                <wp:effectExtent l="0" t="0" r="0" b="88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202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78C43" w14:textId="77777777" w:rsidR="005217DA" w:rsidRDefault="00406D66" w:rsidP="00406D66">
                            <w:pPr>
                              <w:spacing w:line="276" w:lineRule="auto"/>
                              <w:ind w:left="720"/>
                              <w:jc w:val="right"/>
                              <w:rPr>
                                <w:rFonts w:ascii="Calibri" w:hAnsi="Calibri"/>
                                <w:b/>
                                <w:color w:val="5D14A9"/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5217DA">
                              <w:rPr>
                                <w:rFonts w:ascii="Calibri Light" w:hAnsi="Calibri Light"/>
                                <w:color w:val="5D14A9"/>
                                <w:sz w:val="48"/>
                                <w:szCs w:val="48"/>
                                <w:lang w:val="es-MX"/>
                              </w:rPr>
                              <w:t>Programas de otoño comienzan la semana</w:t>
                            </w:r>
                            <w:r w:rsidRPr="005217DA">
                              <w:rPr>
                                <w:rFonts w:ascii="Calibri Light" w:hAnsi="Calibri Light"/>
                                <w:b/>
                                <w:color w:val="5D14A9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5217DA">
                              <w:rPr>
                                <w:rFonts w:ascii="Calibri Light" w:hAnsi="Calibri Light"/>
                                <w:color w:val="5D14A9"/>
                                <w:sz w:val="48"/>
                                <w:szCs w:val="48"/>
                                <w:lang w:val="es-MX"/>
                              </w:rPr>
                              <w:t>del</w:t>
                            </w:r>
                            <w:r w:rsidRPr="005217DA">
                              <w:rPr>
                                <w:rFonts w:ascii="Calibri" w:hAnsi="Calibri"/>
                                <w:color w:val="5D14A9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</w:p>
                          <w:p w14:paraId="78DC7D20" w14:textId="5B50B11D" w:rsidR="001465B7" w:rsidRPr="00406D66" w:rsidRDefault="00406D66" w:rsidP="00406D66">
                            <w:pPr>
                              <w:spacing w:line="276" w:lineRule="auto"/>
                              <w:ind w:left="720"/>
                              <w:jc w:val="right"/>
                              <w:rPr>
                                <w:rFonts w:ascii="Calibri" w:hAnsi="Calibri"/>
                                <w:b/>
                                <w:color w:val="5D14A9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217DA">
                              <w:rPr>
                                <w:rFonts w:ascii="Calibri" w:hAnsi="Calibri"/>
                                <w:b/>
                                <w:color w:val="5D14A9"/>
                                <w:sz w:val="72"/>
                                <w:szCs w:val="72"/>
                                <w:lang w:val="es-MX"/>
                              </w:rPr>
                              <w:t>1 de octubre.</w:t>
                            </w:r>
                          </w:p>
                          <w:p w14:paraId="3DB93C8C" w14:textId="77777777" w:rsidR="001465B7" w:rsidRPr="00406D66" w:rsidRDefault="001465B7" w:rsidP="00C5291A">
                            <w:pPr>
                              <w:ind w:left="360"/>
                              <w:rPr>
                                <w:rFonts w:ascii="Calibri" w:hAnsi="Calibri"/>
                                <w:b/>
                                <w:color w:val="5D14A9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6548D85" w14:textId="77777777" w:rsidR="001465B7" w:rsidRPr="00406D66" w:rsidRDefault="001465B7" w:rsidP="00A225C3">
                            <w:pPr>
                              <w:rPr>
                                <w:rFonts w:ascii="Calibri" w:hAnsi="Calibri"/>
                                <w:color w:val="5D14A9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722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4pt;width:297.35pt;height:159.8pt;z-index:2516771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" filled="f" stroked="f">
                <v:textbox>
                  <w:txbxContent>
                    <w:p w14:paraId="41A78C43" w14:textId="77777777" w:rsidR="005217DA" w:rsidRDefault="00406D66" w:rsidP="00406D66">
                      <w:pPr>
                        <w:spacing w:line="276" w:lineRule="auto"/>
                        <w:ind w:left="720"/>
                        <w:jc w:val="right"/>
                        <w:rPr>
                          <w:rFonts w:ascii="Calibri" w:hAnsi="Calibri"/>
                          <w:b/>
                          <w:color w:val="5D14A9"/>
                          <w:sz w:val="72"/>
                          <w:szCs w:val="72"/>
                          <w:lang w:val="es-MX"/>
                        </w:rPr>
                      </w:pPr>
                      <w:r w:rsidRPr="005217DA">
                        <w:rPr>
                          <w:rFonts w:ascii="Calibri Light" w:hAnsi="Calibri Light"/>
                          <w:color w:val="5D14A9"/>
                          <w:sz w:val="48"/>
                          <w:szCs w:val="48"/>
                          <w:lang w:val="es-MX"/>
                        </w:rPr>
                        <w:t>Programas de otoño comienzan la semana</w:t>
                      </w:r>
                      <w:r w:rsidRPr="005217DA">
                        <w:rPr>
                          <w:rFonts w:ascii="Calibri Light" w:hAnsi="Calibri Light"/>
                          <w:b/>
                          <w:color w:val="5D14A9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5217DA">
                        <w:rPr>
                          <w:rFonts w:ascii="Calibri Light" w:hAnsi="Calibri Light"/>
                          <w:color w:val="5D14A9"/>
                          <w:sz w:val="48"/>
                          <w:szCs w:val="48"/>
                          <w:lang w:val="es-MX"/>
                        </w:rPr>
                        <w:t>del</w:t>
                      </w:r>
                      <w:r w:rsidRPr="005217DA">
                        <w:rPr>
                          <w:rFonts w:ascii="Calibri" w:hAnsi="Calibri"/>
                          <w:color w:val="5D14A9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</w:p>
                    <w:p w14:paraId="78DC7D20" w14:textId="5B50B11D" w:rsidR="001465B7" w:rsidRPr="00406D66" w:rsidRDefault="00406D66" w:rsidP="00406D66">
                      <w:pPr>
                        <w:spacing w:line="276" w:lineRule="auto"/>
                        <w:ind w:left="720"/>
                        <w:jc w:val="right"/>
                        <w:rPr>
                          <w:rFonts w:ascii="Calibri" w:hAnsi="Calibri"/>
                          <w:b/>
                          <w:color w:val="5D14A9"/>
                          <w:sz w:val="52"/>
                          <w:szCs w:val="52"/>
                          <w:lang w:val="es-MX"/>
                        </w:rPr>
                      </w:pPr>
                      <w:r w:rsidRPr="005217DA">
                        <w:rPr>
                          <w:rFonts w:ascii="Calibri" w:hAnsi="Calibri"/>
                          <w:b/>
                          <w:color w:val="5D14A9"/>
                          <w:sz w:val="72"/>
                          <w:szCs w:val="72"/>
                          <w:lang w:val="es-MX"/>
                        </w:rPr>
                        <w:t>1 de octubre.</w:t>
                      </w:r>
                    </w:p>
                    <w:p w14:paraId="3DB93C8C" w14:textId="77777777" w:rsidR="001465B7" w:rsidRPr="00406D66" w:rsidRDefault="001465B7" w:rsidP="00C5291A">
                      <w:pPr>
                        <w:ind w:left="360"/>
                        <w:rPr>
                          <w:rFonts w:ascii="Calibri" w:hAnsi="Calibri"/>
                          <w:b/>
                          <w:color w:val="5D14A9"/>
                          <w:sz w:val="20"/>
                          <w:szCs w:val="20"/>
                          <w:lang w:val="es-MX"/>
                        </w:rPr>
                      </w:pPr>
                    </w:p>
                    <w:p w14:paraId="06548D85" w14:textId="77777777" w:rsidR="001465B7" w:rsidRPr="00406D66" w:rsidRDefault="001465B7" w:rsidP="00A225C3">
                      <w:pPr>
                        <w:rPr>
                          <w:rFonts w:ascii="Calibri" w:hAnsi="Calibri"/>
                          <w:color w:val="5D14A9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3A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CE99D9" wp14:editId="065AA037">
                <wp:simplePos x="0" y="0"/>
                <wp:positionH relativeFrom="column">
                  <wp:posOffset>3895090</wp:posOffset>
                </wp:positionH>
                <wp:positionV relativeFrom="paragraph">
                  <wp:posOffset>74519</wp:posOffset>
                </wp:positionV>
                <wp:extent cx="3209925" cy="29984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B4E86" w14:textId="2FD7D295" w:rsidR="005217DA" w:rsidRPr="005217DA" w:rsidRDefault="005217DA" w:rsidP="005217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rPr>
                                <w:rFonts w:asciiTheme="majorHAnsi" w:eastAsia="Times New Roman" w:hAnsiTheme="majorHAnsi" w:cstheme="majorHAnsi"/>
                                <w:b/>
                                <w:color w:val="522E9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217DA">
                              <w:rPr>
                                <w:rFonts w:asciiTheme="majorHAnsi" w:eastAsia="Times New Roman" w:hAnsiTheme="majorHAnsi" w:cstheme="majorHAnsi"/>
                                <w:b/>
                                <w:color w:val="522E91"/>
                                <w:sz w:val="28"/>
                                <w:szCs w:val="28"/>
                                <w:lang w:val="es-ES"/>
                              </w:rPr>
                              <w:t xml:space="preserve">Nuestra solicitud en línea </w:t>
                            </w:r>
                            <w:r w:rsidR="00A53AB7">
                              <w:rPr>
                                <w:rFonts w:asciiTheme="majorHAnsi" w:eastAsia="Times New Roman" w:hAnsiTheme="majorHAnsi" w:cstheme="majorHAnsi"/>
                                <w:b/>
                                <w:color w:val="522E91"/>
                                <w:sz w:val="28"/>
                                <w:szCs w:val="28"/>
                                <w:lang w:val="es-ES"/>
                              </w:rPr>
                              <w:t xml:space="preserve">para </w:t>
                            </w:r>
                            <w:r w:rsidRPr="005217DA">
                              <w:rPr>
                                <w:rFonts w:asciiTheme="majorHAnsi" w:eastAsia="Times New Roman" w:hAnsiTheme="majorHAnsi" w:cstheme="majorHAnsi"/>
                                <w:b/>
                                <w:color w:val="522E91"/>
                                <w:sz w:val="28"/>
                                <w:szCs w:val="28"/>
                                <w:lang w:val="es-ES"/>
                              </w:rPr>
                              <w:t>programas</w:t>
                            </w:r>
                            <w:r w:rsidR="00A53AB7">
                              <w:rPr>
                                <w:rFonts w:asciiTheme="majorHAnsi" w:eastAsia="Times New Roman" w:hAnsiTheme="majorHAnsi" w:cstheme="majorHAnsi"/>
                                <w:b/>
                                <w:color w:val="522E91"/>
                                <w:sz w:val="28"/>
                                <w:szCs w:val="28"/>
                                <w:lang w:val="es-ES"/>
                              </w:rPr>
                              <w:t xml:space="preserve"> d</w:t>
                            </w:r>
                            <w:r w:rsidR="00A53AB7" w:rsidRPr="005217DA">
                              <w:rPr>
                                <w:rFonts w:asciiTheme="majorHAnsi" w:eastAsia="Times New Roman" w:hAnsiTheme="majorHAnsi" w:cstheme="majorHAnsi"/>
                                <w:b/>
                                <w:color w:val="522E91"/>
                                <w:sz w:val="28"/>
                                <w:szCs w:val="28"/>
                                <w:lang w:val="es-ES"/>
                              </w:rPr>
                              <w:t>el otoño</w:t>
                            </w:r>
                            <w:r w:rsidRPr="005217DA">
                              <w:rPr>
                                <w:rFonts w:asciiTheme="majorHAnsi" w:eastAsia="Times New Roman" w:hAnsiTheme="majorHAnsi" w:cstheme="majorHAnsi"/>
                                <w:b/>
                                <w:color w:val="522E9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A53AB7">
                              <w:rPr>
                                <w:rFonts w:asciiTheme="majorHAnsi" w:eastAsia="Times New Roman" w:hAnsiTheme="majorHAnsi" w:cstheme="majorHAnsi"/>
                                <w:b/>
                                <w:color w:val="522E91"/>
                                <w:sz w:val="28"/>
                                <w:szCs w:val="28"/>
                                <w:lang w:val="es-ES"/>
                              </w:rPr>
                              <w:t xml:space="preserve">2018 </w:t>
                            </w:r>
                            <w:r w:rsidRPr="005217DA">
                              <w:rPr>
                                <w:rFonts w:asciiTheme="majorHAnsi" w:eastAsia="Times New Roman" w:hAnsiTheme="majorHAnsi" w:cstheme="majorHAnsi"/>
                                <w:b/>
                                <w:color w:val="522E91"/>
                                <w:sz w:val="28"/>
                                <w:szCs w:val="28"/>
                                <w:lang w:val="es-ES"/>
                              </w:rPr>
                              <w:t xml:space="preserve">ahora está </w:t>
                            </w:r>
                            <w:r w:rsidR="00A53AB7">
                              <w:rPr>
                                <w:rFonts w:asciiTheme="majorHAnsi" w:eastAsia="Times New Roman" w:hAnsiTheme="majorHAnsi" w:cstheme="majorHAnsi"/>
                                <w:b/>
                                <w:color w:val="522E91"/>
                                <w:sz w:val="28"/>
                                <w:szCs w:val="28"/>
                                <w:lang w:val="es-ES"/>
                              </w:rPr>
                              <w:t>disponible</w:t>
                            </w:r>
                            <w:r w:rsidRPr="005217DA">
                              <w:rPr>
                                <w:rFonts w:asciiTheme="majorHAnsi" w:eastAsia="Times New Roman" w:hAnsiTheme="majorHAnsi" w:cstheme="majorHAnsi"/>
                                <w:b/>
                                <w:color w:val="522E91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76305DD7" w14:textId="1945958C" w:rsidR="005217DA" w:rsidRPr="005217DA" w:rsidRDefault="005217DA" w:rsidP="005217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rPr>
                                <w:rFonts w:asciiTheme="majorHAnsi" w:eastAsia="Times New Roman" w:hAnsiTheme="majorHAnsi" w:cstheme="majorHAnsi"/>
                                <w:color w:val="522E91"/>
                                <w:lang w:val="es-ES"/>
                              </w:rPr>
                            </w:pPr>
                            <w:r w:rsidRPr="005217DA">
                              <w:rPr>
                                <w:rFonts w:asciiTheme="majorHAnsi" w:eastAsia="Times New Roman" w:hAnsiTheme="majorHAnsi" w:cstheme="majorHAnsi"/>
                                <w:color w:val="522E91"/>
                                <w:lang w:val="es-ES"/>
                              </w:rPr>
                              <w:t>• Desarrolla tus habilidades en las artes, comunicaciones y liderazgo, deportes, o STEM.</w:t>
                            </w:r>
                          </w:p>
                          <w:p w14:paraId="388D085A" w14:textId="49A6C34D" w:rsidR="005217DA" w:rsidRPr="005217DA" w:rsidRDefault="005217DA" w:rsidP="005217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rPr>
                                <w:rFonts w:asciiTheme="majorHAnsi" w:eastAsia="Times New Roman" w:hAnsiTheme="majorHAnsi" w:cstheme="majorHAnsi"/>
                                <w:color w:val="522E91"/>
                                <w:lang w:val="es-ES"/>
                              </w:rPr>
                            </w:pPr>
                            <w:r w:rsidRPr="005217DA">
                              <w:rPr>
                                <w:rFonts w:asciiTheme="majorHAnsi" w:eastAsia="Times New Roman" w:hAnsiTheme="majorHAnsi" w:cstheme="majorHAnsi"/>
                                <w:color w:val="522E91"/>
                                <w:lang w:val="es-ES"/>
                              </w:rPr>
                              <w:t xml:space="preserve">• </w:t>
                            </w:r>
                            <w:r w:rsidR="00A53AB7" w:rsidRPr="005217DA">
                              <w:rPr>
                                <w:rFonts w:asciiTheme="majorHAnsi" w:eastAsia="Times New Roman" w:hAnsiTheme="majorHAnsi" w:cstheme="majorHAnsi"/>
                                <w:color w:val="522E91"/>
                                <w:lang w:val="es-ES"/>
                              </w:rPr>
                              <w:t>Obtén</w:t>
                            </w:r>
                            <w:r w:rsidRPr="005217DA">
                              <w:rPr>
                                <w:rFonts w:asciiTheme="majorHAnsi" w:eastAsia="Times New Roman" w:hAnsiTheme="majorHAnsi" w:cstheme="majorHAnsi"/>
                                <w:color w:val="522E91"/>
                                <w:lang w:val="es-ES"/>
                              </w:rPr>
                              <w:t xml:space="preserve"> habilidades de preparación profesional para ayudar a prepararte para la vida después de la escuela secundaria.</w:t>
                            </w:r>
                          </w:p>
                          <w:p w14:paraId="1586394B" w14:textId="19F6411C" w:rsidR="005217DA" w:rsidRPr="005217DA" w:rsidRDefault="005217DA" w:rsidP="005217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rPr>
                                <w:rFonts w:asciiTheme="majorHAnsi" w:eastAsia="Times New Roman" w:hAnsiTheme="majorHAnsi" w:cstheme="majorHAnsi"/>
                                <w:color w:val="522E91"/>
                                <w:lang w:val="es-ES"/>
                              </w:rPr>
                            </w:pPr>
                            <w:r w:rsidRPr="005217DA">
                              <w:rPr>
                                <w:rFonts w:asciiTheme="majorHAnsi" w:eastAsia="Times New Roman" w:hAnsiTheme="majorHAnsi" w:cstheme="majorHAnsi"/>
                                <w:color w:val="522E91"/>
                                <w:lang w:val="es-ES"/>
                              </w:rPr>
                              <w:t>• Trabaja con instructores profesionales que se encuentran entre los mejores en sus campos.</w:t>
                            </w:r>
                          </w:p>
                          <w:p w14:paraId="5950A87E" w14:textId="77777777" w:rsidR="005217DA" w:rsidRPr="005217DA" w:rsidRDefault="005217DA" w:rsidP="005217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rPr>
                                <w:rFonts w:asciiTheme="majorHAnsi" w:eastAsia="Times New Roman" w:hAnsiTheme="majorHAnsi" w:cstheme="majorHAnsi"/>
                                <w:color w:val="522E91"/>
                                <w:lang w:val="es-MX"/>
                              </w:rPr>
                            </w:pPr>
                            <w:r w:rsidRPr="005217DA">
                              <w:rPr>
                                <w:rFonts w:asciiTheme="majorHAnsi" w:eastAsia="Times New Roman" w:hAnsiTheme="majorHAnsi" w:cstheme="majorHAnsi"/>
                                <w:color w:val="522E91"/>
                                <w:lang w:val="es-ES"/>
                              </w:rPr>
                              <w:t>• Diviértete, gana dinero y haz nuevos amigos en tu comunidad y en todo Chicago.</w:t>
                            </w:r>
                          </w:p>
                          <w:p w14:paraId="25EC3A9E" w14:textId="77777777" w:rsidR="001465B7" w:rsidRPr="005217DA" w:rsidRDefault="001465B7" w:rsidP="00B92ACE">
                            <w:pPr>
                              <w:ind w:right="-1350"/>
                              <w:jc w:val="center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2918501" w14:textId="77777777" w:rsidR="001465B7" w:rsidRDefault="001465B7" w:rsidP="00B92ACE">
                            <w:pPr>
                              <w:ind w:right="-1350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3A86DC0" w14:textId="77777777" w:rsidR="001465B7" w:rsidRDefault="001465B7" w:rsidP="00B92ACE"/>
                          <w:p w14:paraId="7F873849" w14:textId="77777777" w:rsidR="001465B7" w:rsidRPr="00D65349" w:rsidRDefault="001465B7" w:rsidP="00B92ACE">
                            <w:pPr>
                              <w:jc w:val="right"/>
                              <w:rPr>
                                <w:rFonts w:ascii="Calibri" w:hAnsi="Calibri"/>
                                <w:color w:val="5D14A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E99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.7pt;margin-top:5.85pt;width:252.75pt;height:23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" filled="f" stroked="f">
                <v:textbox>
                  <w:txbxContent>
                    <w:p w14:paraId="78EB4E86" w14:textId="2FD7D295" w:rsidR="005217DA" w:rsidRPr="005217DA" w:rsidRDefault="005217DA" w:rsidP="005217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rPr>
                          <w:rFonts w:asciiTheme="majorHAnsi" w:eastAsia="Times New Roman" w:hAnsiTheme="majorHAnsi" w:cstheme="majorHAnsi"/>
                          <w:b/>
                          <w:color w:val="522E91"/>
                          <w:sz w:val="28"/>
                          <w:szCs w:val="28"/>
                          <w:lang w:val="es-ES"/>
                        </w:rPr>
                      </w:pPr>
                      <w:r w:rsidRPr="005217DA">
                        <w:rPr>
                          <w:rFonts w:asciiTheme="majorHAnsi" w:eastAsia="Times New Roman" w:hAnsiTheme="majorHAnsi" w:cstheme="majorHAnsi"/>
                          <w:b/>
                          <w:color w:val="522E91"/>
                          <w:sz w:val="28"/>
                          <w:szCs w:val="28"/>
                          <w:lang w:val="es-ES"/>
                        </w:rPr>
                        <w:t xml:space="preserve">Nuestra solicitud en línea </w:t>
                      </w:r>
                      <w:r w:rsidR="00A53AB7">
                        <w:rPr>
                          <w:rFonts w:asciiTheme="majorHAnsi" w:eastAsia="Times New Roman" w:hAnsiTheme="majorHAnsi" w:cstheme="majorHAnsi"/>
                          <w:b/>
                          <w:color w:val="522E91"/>
                          <w:sz w:val="28"/>
                          <w:szCs w:val="28"/>
                          <w:lang w:val="es-ES"/>
                        </w:rPr>
                        <w:t xml:space="preserve">para </w:t>
                      </w:r>
                      <w:r w:rsidRPr="005217DA">
                        <w:rPr>
                          <w:rFonts w:asciiTheme="majorHAnsi" w:eastAsia="Times New Roman" w:hAnsiTheme="majorHAnsi" w:cstheme="majorHAnsi"/>
                          <w:b/>
                          <w:color w:val="522E91"/>
                          <w:sz w:val="28"/>
                          <w:szCs w:val="28"/>
                          <w:lang w:val="es-ES"/>
                        </w:rPr>
                        <w:t>programas</w:t>
                      </w:r>
                      <w:r w:rsidR="00A53AB7">
                        <w:rPr>
                          <w:rFonts w:asciiTheme="majorHAnsi" w:eastAsia="Times New Roman" w:hAnsiTheme="majorHAnsi" w:cstheme="majorHAnsi"/>
                          <w:b/>
                          <w:color w:val="522E91"/>
                          <w:sz w:val="28"/>
                          <w:szCs w:val="28"/>
                          <w:lang w:val="es-ES"/>
                        </w:rPr>
                        <w:t xml:space="preserve"> d</w:t>
                      </w:r>
                      <w:r w:rsidR="00A53AB7" w:rsidRPr="005217DA">
                        <w:rPr>
                          <w:rFonts w:asciiTheme="majorHAnsi" w:eastAsia="Times New Roman" w:hAnsiTheme="majorHAnsi" w:cstheme="majorHAnsi"/>
                          <w:b/>
                          <w:color w:val="522E91"/>
                          <w:sz w:val="28"/>
                          <w:szCs w:val="28"/>
                          <w:lang w:val="es-ES"/>
                        </w:rPr>
                        <w:t>el otoño</w:t>
                      </w:r>
                      <w:r w:rsidRPr="005217DA">
                        <w:rPr>
                          <w:rFonts w:asciiTheme="majorHAnsi" w:eastAsia="Times New Roman" w:hAnsiTheme="majorHAnsi" w:cstheme="majorHAnsi"/>
                          <w:b/>
                          <w:color w:val="522E9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A53AB7">
                        <w:rPr>
                          <w:rFonts w:asciiTheme="majorHAnsi" w:eastAsia="Times New Roman" w:hAnsiTheme="majorHAnsi" w:cstheme="majorHAnsi"/>
                          <w:b/>
                          <w:color w:val="522E91"/>
                          <w:sz w:val="28"/>
                          <w:szCs w:val="28"/>
                          <w:lang w:val="es-ES"/>
                        </w:rPr>
                        <w:t xml:space="preserve">2018 </w:t>
                      </w:r>
                      <w:r w:rsidRPr="005217DA">
                        <w:rPr>
                          <w:rFonts w:asciiTheme="majorHAnsi" w:eastAsia="Times New Roman" w:hAnsiTheme="majorHAnsi" w:cstheme="majorHAnsi"/>
                          <w:b/>
                          <w:color w:val="522E91"/>
                          <w:sz w:val="28"/>
                          <w:szCs w:val="28"/>
                          <w:lang w:val="es-ES"/>
                        </w:rPr>
                        <w:t xml:space="preserve">ahora está </w:t>
                      </w:r>
                      <w:r w:rsidR="00A53AB7">
                        <w:rPr>
                          <w:rFonts w:asciiTheme="majorHAnsi" w:eastAsia="Times New Roman" w:hAnsiTheme="majorHAnsi" w:cstheme="majorHAnsi"/>
                          <w:b/>
                          <w:color w:val="522E91"/>
                          <w:sz w:val="28"/>
                          <w:szCs w:val="28"/>
                          <w:lang w:val="es-ES"/>
                        </w:rPr>
                        <w:t>disponible</w:t>
                      </w:r>
                      <w:r w:rsidRPr="005217DA">
                        <w:rPr>
                          <w:rFonts w:asciiTheme="majorHAnsi" w:eastAsia="Times New Roman" w:hAnsiTheme="majorHAnsi" w:cstheme="majorHAnsi"/>
                          <w:b/>
                          <w:color w:val="522E91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76305DD7" w14:textId="1945958C" w:rsidR="005217DA" w:rsidRPr="005217DA" w:rsidRDefault="005217DA" w:rsidP="005217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rPr>
                          <w:rFonts w:asciiTheme="majorHAnsi" w:eastAsia="Times New Roman" w:hAnsiTheme="majorHAnsi" w:cstheme="majorHAnsi"/>
                          <w:color w:val="522E91"/>
                          <w:lang w:val="es-ES"/>
                        </w:rPr>
                      </w:pPr>
                      <w:r w:rsidRPr="005217DA">
                        <w:rPr>
                          <w:rFonts w:asciiTheme="majorHAnsi" w:eastAsia="Times New Roman" w:hAnsiTheme="majorHAnsi" w:cstheme="majorHAnsi"/>
                          <w:color w:val="522E91"/>
                          <w:lang w:val="es-ES"/>
                        </w:rPr>
                        <w:t>• Desarrolla tus habilidades en las artes, comunicaciones y liderazgo, deportes, o STEM.</w:t>
                      </w:r>
                    </w:p>
                    <w:p w14:paraId="388D085A" w14:textId="49A6C34D" w:rsidR="005217DA" w:rsidRPr="005217DA" w:rsidRDefault="005217DA" w:rsidP="005217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rPr>
                          <w:rFonts w:asciiTheme="majorHAnsi" w:eastAsia="Times New Roman" w:hAnsiTheme="majorHAnsi" w:cstheme="majorHAnsi"/>
                          <w:color w:val="522E91"/>
                          <w:lang w:val="es-ES"/>
                        </w:rPr>
                      </w:pPr>
                      <w:r w:rsidRPr="005217DA">
                        <w:rPr>
                          <w:rFonts w:asciiTheme="majorHAnsi" w:eastAsia="Times New Roman" w:hAnsiTheme="majorHAnsi" w:cstheme="majorHAnsi"/>
                          <w:color w:val="522E91"/>
                          <w:lang w:val="es-ES"/>
                        </w:rPr>
                        <w:t xml:space="preserve">• </w:t>
                      </w:r>
                      <w:r w:rsidR="00A53AB7" w:rsidRPr="005217DA">
                        <w:rPr>
                          <w:rFonts w:asciiTheme="majorHAnsi" w:eastAsia="Times New Roman" w:hAnsiTheme="majorHAnsi" w:cstheme="majorHAnsi"/>
                          <w:color w:val="522E91"/>
                          <w:lang w:val="es-ES"/>
                        </w:rPr>
                        <w:t>Obtén</w:t>
                      </w:r>
                      <w:r w:rsidRPr="005217DA">
                        <w:rPr>
                          <w:rFonts w:asciiTheme="majorHAnsi" w:eastAsia="Times New Roman" w:hAnsiTheme="majorHAnsi" w:cstheme="majorHAnsi"/>
                          <w:color w:val="522E91"/>
                          <w:lang w:val="es-ES"/>
                        </w:rPr>
                        <w:t xml:space="preserve"> habilidades de preparación profesional para ayudar a prepararte para la vida después de la escuela secundaria.</w:t>
                      </w:r>
                    </w:p>
                    <w:p w14:paraId="1586394B" w14:textId="19F6411C" w:rsidR="005217DA" w:rsidRPr="005217DA" w:rsidRDefault="005217DA" w:rsidP="005217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rPr>
                          <w:rFonts w:asciiTheme="majorHAnsi" w:eastAsia="Times New Roman" w:hAnsiTheme="majorHAnsi" w:cstheme="majorHAnsi"/>
                          <w:color w:val="522E91"/>
                          <w:lang w:val="es-ES"/>
                        </w:rPr>
                      </w:pPr>
                      <w:r w:rsidRPr="005217DA">
                        <w:rPr>
                          <w:rFonts w:asciiTheme="majorHAnsi" w:eastAsia="Times New Roman" w:hAnsiTheme="majorHAnsi" w:cstheme="majorHAnsi"/>
                          <w:color w:val="522E91"/>
                          <w:lang w:val="es-ES"/>
                        </w:rPr>
                        <w:t>• Trabaja con instructores profesionales que se encuentran entre los mejores en sus campos.</w:t>
                      </w:r>
                    </w:p>
                    <w:p w14:paraId="5950A87E" w14:textId="77777777" w:rsidR="005217DA" w:rsidRPr="005217DA" w:rsidRDefault="005217DA" w:rsidP="005217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rPr>
                          <w:rFonts w:asciiTheme="majorHAnsi" w:eastAsia="Times New Roman" w:hAnsiTheme="majorHAnsi" w:cstheme="majorHAnsi"/>
                          <w:color w:val="522E91"/>
                          <w:lang w:val="es-MX"/>
                        </w:rPr>
                      </w:pPr>
                      <w:r w:rsidRPr="005217DA">
                        <w:rPr>
                          <w:rFonts w:asciiTheme="majorHAnsi" w:eastAsia="Times New Roman" w:hAnsiTheme="majorHAnsi" w:cstheme="majorHAnsi"/>
                          <w:color w:val="522E91"/>
                          <w:lang w:val="es-ES"/>
                        </w:rPr>
                        <w:t>• Diviértete, gana dinero y haz nuevos amigos en tu comunidad y en todo Chicago.</w:t>
                      </w:r>
                    </w:p>
                    <w:p w14:paraId="25EC3A9E" w14:textId="77777777" w:rsidR="001465B7" w:rsidRPr="005217DA" w:rsidRDefault="001465B7" w:rsidP="00B92ACE">
                      <w:pPr>
                        <w:ind w:right="-1350"/>
                        <w:jc w:val="center"/>
                        <w:rPr>
                          <w:rFonts w:ascii="Calibri" w:hAnsi="Calibri"/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</w:p>
                    <w:p w14:paraId="72918501" w14:textId="77777777" w:rsidR="001465B7" w:rsidRDefault="001465B7" w:rsidP="00B92ACE">
                      <w:pPr>
                        <w:ind w:right="-1350"/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</w:p>
                    <w:p w14:paraId="53A86DC0" w14:textId="77777777" w:rsidR="001465B7" w:rsidRDefault="001465B7" w:rsidP="00B92ACE"/>
                    <w:p w14:paraId="7F873849" w14:textId="77777777" w:rsidR="001465B7" w:rsidRPr="00D65349" w:rsidRDefault="001465B7" w:rsidP="00B92ACE">
                      <w:pPr>
                        <w:jc w:val="right"/>
                        <w:rPr>
                          <w:rFonts w:ascii="Calibri" w:hAnsi="Calibri"/>
                          <w:color w:val="5D14A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17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F26C844" wp14:editId="57DD31E8">
                <wp:simplePos x="0" y="0"/>
                <wp:positionH relativeFrom="column">
                  <wp:posOffset>93980</wp:posOffset>
                </wp:positionH>
                <wp:positionV relativeFrom="paragraph">
                  <wp:posOffset>3285490</wp:posOffset>
                </wp:positionV>
                <wp:extent cx="7315200" cy="92583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ABC15" w14:textId="77777777" w:rsidR="001465B7" w:rsidRPr="00370BEB" w:rsidRDefault="001465B7" w:rsidP="001B7A66">
                            <w:pPr>
                              <w:jc w:val="center"/>
                              <w:rPr>
                                <w:rFonts w:ascii="Calibri" w:hAnsi="Calibri" w:cs="Arial"/>
                                <w:color w:val="5B1DA8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370BEB">
                              <w:rPr>
                                <w:rFonts w:ascii="Calibri" w:hAnsi="Calibri" w:cs="Times New Roman"/>
                                <w:b/>
                                <w:color w:val="5B1DA9"/>
                                <w:sz w:val="40"/>
                                <w:szCs w:val="40"/>
                                <w:lang w:val="es-MX"/>
                              </w:rPr>
                              <w:t>SOLICITA EN LINEA:</w:t>
                            </w:r>
                            <w:r w:rsidRPr="00370BEB">
                              <w:rPr>
                                <w:rFonts w:ascii="Calibri" w:hAnsi="Calibri" w:cs="Arial"/>
                                <w:b/>
                                <w:color w:val="5B1DA8"/>
                                <w:sz w:val="40"/>
                                <w:szCs w:val="40"/>
                                <w:lang w:val="es-MX"/>
                              </w:rPr>
                              <w:t xml:space="preserve"> </w:t>
                            </w:r>
                            <w:r w:rsidRPr="00370BEB">
                              <w:rPr>
                                <w:rFonts w:ascii="Calibri" w:hAnsi="Calibri" w:cs="Arial"/>
                                <w:color w:val="5B1DA8"/>
                                <w:sz w:val="40"/>
                                <w:szCs w:val="40"/>
                                <w:lang w:val="es-MX"/>
                              </w:rPr>
                              <w:t>afterschoolmatters.org</w:t>
                            </w:r>
                          </w:p>
                          <w:p w14:paraId="04EE16F2" w14:textId="77777777" w:rsidR="001465B7" w:rsidRPr="007F4C1F" w:rsidRDefault="001465B7" w:rsidP="007F4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</w:pP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Estudiant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e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s a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ctuale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 xml:space="preserve">las 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se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cund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ar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i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as de l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as Escu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ela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s Públicas d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Chica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g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o qu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e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 xml:space="preserve">an 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re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sid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 xml:space="preserve">entes de 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Chica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g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o cali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fica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n.</w:t>
                            </w:r>
                          </w:p>
                          <w:p w14:paraId="3CF306EC" w14:textId="77777777" w:rsidR="001465B7" w:rsidRPr="007F4C1F" w:rsidRDefault="001465B7" w:rsidP="007F4C1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Al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gun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 xml:space="preserve">os 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e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spacios s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erá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n disponib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les par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es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tudiant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e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s no m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atric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 xml:space="preserve">ulados 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e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 xml:space="preserve">n 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se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cund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>ar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i</w:t>
                            </w:r>
                            <w:r w:rsidRPr="007F4C1F">
                              <w:rPr>
                                <w:rFonts w:ascii="Calibri Light" w:hAnsi="Calibri Light" w:cs="P˛ø_n&amp;5'38Pö†ëΩ7"/>
                                <w:sz w:val="22"/>
                                <w:szCs w:val="22"/>
                              </w:rPr>
                              <w:t xml:space="preserve">as de </w:t>
                            </w:r>
                            <w:r w:rsidRPr="007F4C1F">
                              <w:rPr>
                                <w:rFonts w:ascii="Calibri Light" w:hAnsi="Calibri Light" w:cs="Times New Roman"/>
                                <w:sz w:val="22"/>
                                <w:szCs w:val="22"/>
                              </w:rPr>
                              <w:t>C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C844" id="Text Box 9" o:spid="_x0000_s1028" type="#_x0000_t202" style="position:absolute;margin-left:7.4pt;margin-top:258.7pt;width:8in;height:72.9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" filled="f" stroked="f">
                <v:textbox>
                  <w:txbxContent>
                    <w:p w14:paraId="055ABC15" w14:textId="77777777" w:rsidR="001465B7" w:rsidRPr="00370BEB" w:rsidRDefault="001465B7" w:rsidP="001B7A66">
                      <w:pPr>
                        <w:jc w:val="center"/>
                        <w:rPr>
                          <w:rFonts w:ascii="Calibri" w:hAnsi="Calibri" w:cs="Arial"/>
                          <w:color w:val="5B1DA8"/>
                          <w:sz w:val="40"/>
                          <w:szCs w:val="40"/>
                          <w:lang w:val="es-MX"/>
                        </w:rPr>
                      </w:pPr>
                      <w:r w:rsidRPr="00370BEB">
                        <w:rPr>
                          <w:rFonts w:ascii="Calibri" w:hAnsi="Calibri" w:cs="Times New Roman"/>
                          <w:b/>
                          <w:color w:val="5B1DA9"/>
                          <w:sz w:val="40"/>
                          <w:szCs w:val="40"/>
                          <w:lang w:val="es-MX"/>
                        </w:rPr>
                        <w:t>SOLICITA EN LINEA:</w:t>
                      </w:r>
                      <w:r w:rsidRPr="00370BEB">
                        <w:rPr>
                          <w:rFonts w:ascii="Calibri" w:hAnsi="Calibri" w:cs="Arial"/>
                          <w:b/>
                          <w:color w:val="5B1DA8"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  <w:r w:rsidRPr="00370BEB">
                        <w:rPr>
                          <w:rFonts w:ascii="Calibri" w:hAnsi="Calibri" w:cs="Arial"/>
                          <w:color w:val="5B1DA8"/>
                          <w:sz w:val="40"/>
                          <w:szCs w:val="40"/>
                          <w:lang w:val="es-MX"/>
                        </w:rPr>
                        <w:t>afterschoolmatters.org</w:t>
                      </w:r>
                    </w:p>
                    <w:p w14:paraId="04EE16F2" w14:textId="77777777" w:rsidR="001465B7" w:rsidRPr="007F4C1F" w:rsidRDefault="001465B7" w:rsidP="007F4C1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</w:pP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Estudiant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e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s a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ctuale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 xml:space="preserve">s 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 xml:space="preserve">de 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 xml:space="preserve">las 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se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cund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ar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i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as de l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as Escu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ela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s Públicas d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 xml:space="preserve">e 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Chica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g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o qu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 xml:space="preserve">e 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s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e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 xml:space="preserve">an 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re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sid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 xml:space="preserve">entes de 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Chica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g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o cali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fica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n.</w:t>
                      </w:r>
                    </w:p>
                    <w:p w14:paraId="3CF306EC" w14:textId="77777777" w:rsidR="001465B7" w:rsidRPr="007F4C1F" w:rsidRDefault="001465B7" w:rsidP="007F4C1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Al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gun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 xml:space="preserve">os 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e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spacios s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erá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n disponib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les par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 xml:space="preserve">a 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es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tudiant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e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s no m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atric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 xml:space="preserve">ulados 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e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 xml:space="preserve">n 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se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cund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>ar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i</w:t>
                      </w:r>
                      <w:r w:rsidRPr="007F4C1F">
                        <w:rPr>
                          <w:rFonts w:ascii="Calibri Light" w:hAnsi="Calibri Light" w:cs="P˛ø_n&amp;5'38Pö†ëΩ7"/>
                          <w:sz w:val="22"/>
                          <w:szCs w:val="22"/>
                        </w:rPr>
                        <w:t xml:space="preserve">as de </w:t>
                      </w:r>
                      <w:r w:rsidRPr="007F4C1F">
                        <w:rPr>
                          <w:rFonts w:ascii="Calibri Light" w:hAnsi="Calibri Light" w:cs="Times New Roman"/>
                          <w:sz w:val="22"/>
                          <w:szCs w:val="22"/>
                        </w:rPr>
                        <w:t>CPS.</w:t>
                      </w:r>
                    </w:p>
                  </w:txbxContent>
                </v:textbox>
              </v:shape>
            </w:pict>
          </mc:Fallback>
        </mc:AlternateContent>
      </w:r>
      <w:r w:rsidR="005217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2916F2" wp14:editId="79CF49FB">
                <wp:simplePos x="0" y="0"/>
                <wp:positionH relativeFrom="column">
                  <wp:posOffset>3704590</wp:posOffset>
                </wp:positionH>
                <wp:positionV relativeFrom="paragraph">
                  <wp:posOffset>135255</wp:posOffset>
                </wp:positionV>
                <wp:extent cx="0" cy="285750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6EE8F" id="Straight Connector 1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10.65pt" to="291.7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" strokecolor="#a5a5a5 [2092]"/>
            </w:pict>
          </mc:Fallback>
        </mc:AlternateContent>
      </w:r>
      <w:r w:rsidR="00F35090">
        <w:tab/>
      </w:r>
      <w:bookmarkStart w:id="0" w:name="_GoBack"/>
      <w:bookmarkEnd w:id="0"/>
    </w:p>
    <w:sectPr w:rsidR="00F05129" w:rsidRPr="00F35090" w:rsidSect="00A12BB5">
      <w:headerReference w:type="default" r:id="rId8"/>
      <w:footerReference w:type="default" r:id="rId9"/>
      <w:pgSz w:w="12240" w:h="15840"/>
      <w:pgMar w:top="5616" w:right="346" w:bottom="1440" w:left="346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0FCD5" w14:textId="77777777" w:rsidR="003A7AC9" w:rsidRDefault="003A7AC9" w:rsidP="00666549">
      <w:r>
        <w:separator/>
      </w:r>
    </w:p>
  </w:endnote>
  <w:endnote w:type="continuationSeparator" w:id="0">
    <w:p w14:paraId="726468F6" w14:textId="77777777" w:rsidR="003A7AC9" w:rsidRDefault="003A7AC9" w:rsidP="0066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˛ø_n&amp;5'38Pö†ëΩ7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A252" w14:textId="10AB7E0F" w:rsidR="001465B7" w:rsidRDefault="002F5A93" w:rsidP="00A15A72">
    <w:pPr>
      <w:pStyle w:val="Footer"/>
      <w:ind w:left="360"/>
    </w:pPr>
    <w:r>
      <w:rPr>
        <w:noProof/>
      </w:rPr>
      <w:drawing>
        <wp:anchor distT="0" distB="0" distL="114300" distR="114300" simplePos="0" relativeHeight="251638272" behindDoc="0" locked="0" layoutInCell="1" allowOverlap="1" wp14:anchorId="1E0FB63B" wp14:editId="5FB9DC40">
          <wp:simplePos x="0" y="0"/>
          <wp:positionH relativeFrom="margin">
            <wp:posOffset>-114300</wp:posOffset>
          </wp:positionH>
          <wp:positionV relativeFrom="margin">
            <wp:posOffset>4537075</wp:posOffset>
          </wp:positionV>
          <wp:extent cx="7600950" cy="82169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27D0C" w14:textId="77777777" w:rsidR="003A7AC9" w:rsidRDefault="003A7AC9" w:rsidP="00666549">
      <w:r>
        <w:separator/>
      </w:r>
    </w:p>
  </w:footnote>
  <w:footnote w:type="continuationSeparator" w:id="0">
    <w:p w14:paraId="06FC0226" w14:textId="77777777" w:rsidR="003A7AC9" w:rsidRDefault="003A7AC9" w:rsidP="00666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4ED5" w14:textId="31EA304F" w:rsidR="001465B7" w:rsidRDefault="00406D66" w:rsidP="00794E1F">
    <w:pPr>
      <w:pStyle w:val="Header"/>
      <w:ind w:right="-18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C21BE" wp14:editId="5CDFECE9">
              <wp:simplePos x="0" y="0"/>
              <wp:positionH relativeFrom="column">
                <wp:posOffset>4218940</wp:posOffset>
              </wp:positionH>
              <wp:positionV relativeFrom="paragraph">
                <wp:posOffset>349885</wp:posOffset>
              </wp:positionV>
              <wp:extent cx="2952750" cy="17716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177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FC997B" w14:textId="35A6F736" w:rsidR="00406D66" w:rsidRPr="00406D66" w:rsidRDefault="00406D66">
                          <w:pPr>
                            <w:rPr>
                              <w:rFonts w:ascii="Calibri Light" w:hAnsi="Calibri Light" w:cstheme="majorHAnsi"/>
                              <w:color w:val="FFFFFF" w:themeColor="background1"/>
                              <w:sz w:val="44"/>
                              <w:szCs w:val="44"/>
                              <w:lang w:val="es-MX"/>
                            </w:rPr>
                          </w:pPr>
                          <w:r w:rsidRPr="00406D66">
                            <w:rPr>
                              <w:rFonts w:ascii="Calibri Light" w:hAnsi="Calibri Light" w:cstheme="majorHAnsi"/>
                              <w:color w:val="FFFFFF" w:themeColor="background1"/>
                              <w:sz w:val="44"/>
                              <w:szCs w:val="44"/>
                              <w:lang w:val="es-MX"/>
                            </w:rPr>
                            <w:t>Encontrando nuestros</w:t>
                          </w:r>
                        </w:p>
                        <w:p w14:paraId="616692FB" w14:textId="786C1F63" w:rsidR="00406D66" w:rsidRPr="00406D66" w:rsidRDefault="00406D66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</w:pPr>
                          <w:r w:rsidRPr="00406D66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  <w:t>FUTUROS.</w:t>
                          </w:r>
                        </w:p>
                        <w:p w14:paraId="16D1AD61" w14:textId="360D7C0D" w:rsidR="00406D66" w:rsidRPr="00406D66" w:rsidRDefault="00406D66" w:rsidP="00406D66">
                          <w:pPr>
                            <w:spacing w:line="460" w:lineRule="atLeast"/>
                            <w:rPr>
                              <w:rFonts w:ascii="Calibri Light" w:hAnsi="Calibri Light" w:cstheme="majorHAnsi"/>
                              <w:color w:val="FFFFFF" w:themeColor="background1"/>
                              <w:sz w:val="44"/>
                              <w:szCs w:val="44"/>
                              <w:lang w:val="es-MX"/>
                            </w:rPr>
                          </w:pPr>
                          <w:r w:rsidRPr="00406D66">
                            <w:rPr>
                              <w:rFonts w:ascii="Calibri Light" w:hAnsi="Calibri Light" w:cstheme="majorHAnsi"/>
                              <w:color w:val="FFFFFF" w:themeColor="background1"/>
                              <w:sz w:val="44"/>
                              <w:szCs w:val="44"/>
                              <w:lang w:val="es-MX"/>
                            </w:rPr>
                            <w:t>Descubriendo nuestro</w:t>
                          </w:r>
                        </w:p>
                        <w:p w14:paraId="2C560DFC" w14:textId="11AF1868" w:rsidR="00406D66" w:rsidRPr="00406D66" w:rsidRDefault="00406D66" w:rsidP="00406D66">
                          <w:pPr>
                            <w:spacing w:line="460" w:lineRule="atLeas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</w:pPr>
                          <w:r w:rsidRPr="00406D66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  <w:t>POTENCIAL.</w:t>
                          </w:r>
                        </w:p>
                        <w:p w14:paraId="4DF68497" w14:textId="77777777" w:rsidR="00406D66" w:rsidRDefault="00406D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C21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32.2pt;margin-top:27.55pt;width:232.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" filled="f" stroked="f" strokeweight=".5pt">
              <v:textbox>
                <w:txbxContent>
                  <w:p w14:paraId="22FC997B" w14:textId="35A6F736" w:rsidR="00406D66" w:rsidRPr="00406D66" w:rsidRDefault="00406D66">
                    <w:pPr>
                      <w:rPr>
                        <w:rFonts w:ascii="Calibri Light" w:hAnsi="Calibri Light" w:cstheme="majorHAnsi"/>
                        <w:color w:val="FFFFFF" w:themeColor="background1"/>
                        <w:sz w:val="44"/>
                        <w:szCs w:val="44"/>
                        <w:lang w:val="es-MX"/>
                      </w:rPr>
                    </w:pPr>
                    <w:r w:rsidRPr="00406D66">
                      <w:rPr>
                        <w:rFonts w:ascii="Calibri Light" w:hAnsi="Calibri Light" w:cstheme="majorHAnsi"/>
                        <w:color w:val="FFFFFF" w:themeColor="background1"/>
                        <w:sz w:val="44"/>
                        <w:szCs w:val="44"/>
                        <w:lang w:val="es-MX"/>
                      </w:rPr>
                      <w:t>Encontrando nuestros</w:t>
                    </w:r>
                  </w:p>
                  <w:p w14:paraId="616692FB" w14:textId="786C1F63" w:rsidR="00406D66" w:rsidRPr="00406D66" w:rsidRDefault="00406D66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6"/>
                        <w:szCs w:val="56"/>
                        <w:lang w:val="es-MX"/>
                      </w:rPr>
                    </w:pPr>
                    <w:r w:rsidRPr="00406D66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6"/>
                        <w:szCs w:val="56"/>
                        <w:lang w:val="es-MX"/>
                      </w:rPr>
                      <w:t>FUTUROS.</w:t>
                    </w:r>
                  </w:p>
                  <w:p w14:paraId="16D1AD61" w14:textId="360D7C0D" w:rsidR="00406D66" w:rsidRPr="00406D66" w:rsidRDefault="00406D66" w:rsidP="00406D66">
                    <w:pPr>
                      <w:spacing w:line="460" w:lineRule="atLeast"/>
                      <w:rPr>
                        <w:rFonts w:ascii="Calibri Light" w:hAnsi="Calibri Light" w:cstheme="majorHAnsi"/>
                        <w:color w:val="FFFFFF" w:themeColor="background1"/>
                        <w:sz w:val="44"/>
                        <w:szCs w:val="44"/>
                        <w:lang w:val="es-MX"/>
                      </w:rPr>
                    </w:pPr>
                    <w:r w:rsidRPr="00406D66">
                      <w:rPr>
                        <w:rFonts w:ascii="Calibri Light" w:hAnsi="Calibri Light" w:cstheme="majorHAnsi"/>
                        <w:color w:val="FFFFFF" w:themeColor="background1"/>
                        <w:sz w:val="44"/>
                        <w:szCs w:val="44"/>
                        <w:lang w:val="es-MX"/>
                      </w:rPr>
                      <w:t>Descubriendo nuestro</w:t>
                    </w:r>
                  </w:p>
                  <w:p w14:paraId="2C560DFC" w14:textId="11AF1868" w:rsidR="00406D66" w:rsidRPr="00406D66" w:rsidRDefault="00406D66" w:rsidP="00406D66">
                    <w:pPr>
                      <w:spacing w:line="460" w:lineRule="atLeas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6"/>
                        <w:szCs w:val="56"/>
                        <w:lang w:val="es-MX"/>
                      </w:rPr>
                    </w:pPr>
                    <w:r w:rsidRPr="00406D66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6"/>
                        <w:szCs w:val="56"/>
                        <w:lang w:val="es-MX"/>
                      </w:rPr>
                      <w:t>POTENCIAL.</w:t>
                    </w:r>
                  </w:p>
                  <w:p w14:paraId="4DF68497" w14:textId="77777777" w:rsidR="00406D66" w:rsidRDefault="00406D66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FA093A9" wp14:editId="25AA1172">
          <wp:extent cx="7324725" cy="4243157"/>
          <wp:effectExtent l="0" t="0" r="0" b="5080"/>
          <wp:docPr id="3" name="Picture 3" descr="C:\Users\aguerrero\Desktop\NEW Teen Recruitment Card Front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uerrero\Desktop\NEW Teen Recruitment Card Front 201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06"/>
                  <a:stretch/>
                </pic:blipFill>
                <pic:spPr bwMode="auto">
                  <a:xfrm>
                    <a:off x="0" y="0"/>
                    <a:ext cx="7325440" cy="42435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5EEF15" w14:textId="77777777" w:rsidR="001465B7" w:rsidRPr="00F257F8" w:rsidRDefault="001465B7" w:rsidP="005B1D36">
    <w:pPr>
      <w:pStyle w:val="Header"/>
      <w:ind w:left="270" w:right="-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667C9"/>
    <w:multiLevelType w:val="hybridMultilevel"/>
    <w:tmpl w:val="BE10E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586178"/>
    <w:multiLevelType w:val="hybridMultilevel"/>
    <w:tmpl w:val="2B7E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B0B26"/>
    <w:multiLevelType w:val="hybridMultilevel"/>
    <w:tmpl w:val="C75A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F0921"/>
    <w:multiLevelType w:val="multilevel"/>
    <w:tmpl w:val="AD88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95"/>
    <w:rsid w:val="00014FC1"/>
    <w:rsid w:val="00033FCE"/>
    <w:rsid w:val="00036975"/>
    <w:rsid w:val="00044044"/>
    <w:rsid w:val="00066E33"/>
    <w:rsid w:val="00081921"/>
    <w:rsid w:val="000B302A"/>
    <w:rsid w:val="000C2E4C"/>
    <w:rsid w:val="000E451E"/>
    <w:rsid w:val="000E70B6"/>
    <w:rsid w:val="00136B7D"/>
    <w:rsid w:val="001465B7"/>
    <w:rsid w:val="001768AB"/>
    <w:rsid w:val="0019413A"/>
    <w:rsid w:val="001B7A66"/>
    <w:rsid w:val="00221D54"/>
    <w:rsid w:val="00231E5F"/>
    <w:rsid w:val="00245762"/>
    <w:rsid w:val="002900FB"/>
    <w:rsid w:val="002F5A93"/>
    <w:rsid w:val="002F7680"/>
    <w:rsid w:val="00302117"/>
    <w:rsid w:val="00305174"/>
    <w:rsid w:val="00307350"/>
    <w:rsid w:val="0033722E"/>
    <w:rsid w:val="00344E71"/>
    <w:rsid w:val="00370BEB"/>
    <w:rsid w:val="003A7AC9"/>
    <w:rsid w:val="003B701C"/>
    <w:rsid w:val="003B77BB"/>
    <w:rsid w:val="00406D66"/>
    <w:rsid w:val="00437A71"/>
    <w:rsid w:val="004B4FEB"/>
    <w:rsid w:val="004B5048"/>
    <w:rsid w:val="004D75AF"/>
    <w:rsid w:val="004E037E"/>
    <w:rsid w:val="00514A84"/>
    <w:rsid w:val="00515C37"/>
    <w:rsid w:val="005217DA"/>
    <w:rsid w:val="00534457"/>
    <w:rsid w:val="005629F5"/>
    <w:rsid w:val="00564549"/>
    <w:rsid w:val="00587BD0"/>
    <w:rsid w:val="005904AF"/>
    <w:rsid w:val="005B1D36"/>
    <w:rsid w:val="005C34F4"/>
    <w:rsid w:val="006043F1"/>
    <w:rsid w:val="006067B7"/>
    <w:rsid w:val="0066531F"/>
    <w:rsid w:val="00666549"/>
    <w:rsid w:val="006D79AB"/>
    <w:rsid w:val="0071563E"/>
    <w:rsid w:val="00716193"/>
    <w:rsid w:val="007213B2"/>
    <w:rsid w:val="00722B75"/>
    <w:rsid w:val="0075181E"/>
    <w:rsid w:val="00774CFF"/>
    <w:rsid w:val="0078663A"/>
    <w:rsid w:val="00794E1F"/>
    <w:rsid w:val="007F4C1F"/>
    <w:rsid w:val="00812164"/>
    <w:rsid w:val="00823EF6"/>
    <w:rsid w:val="00835F41"/>
    <w:rsid w:val="00864A97"/>
    <w:rsid w:val="008804D2"/>
    <w:rsid w:val="008C3175"/>
    <w:rsid w:val="008D3EAB"/>
    <w:rsid w:val="008E2EFA"/>
    <w:rsid w:val="00906EAA"/>
    <w:rsid w:val="009236B0"/>
    <w:rsid w:val="00933CED"/>
    <w:rsid w:val="009D284A"/>
    <w:rsid w:val="009D4395"/>
    <w:rsid w:val="009D64EC"/>
    <w:rsid w:val="00A12BB5"/>
    <w:rsid w:val="00A12F05"/>
    <w:rsid w:val="00A15A72"/>
    <w:rsid w:val="00A225C2"/>
    <w:rsid w:val="00A225C3"/>
    <w:rsid w:val="00A43815"/>
    <w:rsid w:val="00A53AB7"/>
    <w:rsid w:val="00A73B40"/>
    <w:rsid w:val="00A84DEE"/>
    <w:rsid w:val="00AB38B3"/>
    <w:rsid w:val="00B22EE6"/>
    <w:rsid w:val="00B458EF"/>
    <w:rsid w:val="00B62D0D"/>
    <w:rsid w:val="00B85912"/>
    <w:rsid w:val="00B92ACE"/>
    <w:rsid w:val="00B97C0B"/>
    <w:rsid w:val="00BB0F45"/>
    <w:rsid w:val="00BC49C9"/>
    <w:rsid w:val="00BC5BD4"/>
    <w:rsid w:val="00C00713"/>
    <w:rsid w:val="00C02D40"/>
    <w:rsid w:val="00C05E89"/>
    <w:rsid w:val="00C271EF"/>
    <w:rsid w:val="00C5291A"/>
    <w:rsid w:val="00C61A30"/>
    <w:rsid w:val="00C66A4A"/>
    <w:rsid w:val="00C80ECA"/>
    <w:rsid w:val="00C8574D"/>
    <w:rsid w:val="00C86F28"/>
    <w:rsid w:val="00CC3BD1"/>
    <w:rsid w:val="00D06ABF"/>
    <w:rsid w:val="00D14FB6"/>
    <w:rsid w:val="00D608BE"/>
    <w:rsid w:val="00D65349"/>
    <w:rsid w:val="00D758C7"/>
    <w:rsid w:val="00DC2689"/>
    <w:rsid w:val="00DE487F"/>
    <w:rsid w:val="00DE49E8"/>
    <w:rsid w:val="00E07271"/>
    <w:rsid w:val="00E32BA5"/>
    <w:rsid w:val="00E475BB"/>
    <w:rsid w:val="00E97362"/>
    <w:rsid w:val="00EB78A2"/>
    <w:rsid w:val="00EE29F2"/>
    <w:rsid w:val="00EE5A52"/>
    <w:rsid w:val="00F05129"/>
    <w:rsid w:val="00F1654F"/>
    <w:rsid w:val="00F257F8"/>
    <w:rsid w:val="00F27E0F"/>
    <w:rsid w:val="00F333B3"/>
    <w:rsid w:val="00F35090"/>
    <w:rsid w:val="00F44BD0"/>
    <w:rsid w:val="00F914F6"/>
    <w:rsid w:val="00F9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F073D"/>
  <w14:defaultImageDpi w14:val="300"/>
  <w15:docId w15:val="{ADA6717F-DBA4-46E4-8AD1-25AE883F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5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4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5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549"/>
  </w:style>
  <w:style w:type="paragraph" w:styleId="Footer">
    <w:name w:val="footer"/>
    <w:basedOn w:val="Normal"/>
    <w:link w:val="FooterChar"/>
    <w:uiPriority w:val="99"/>
    <w:unhideWhenUsed/>
    <w:rsid w:val="006665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549"/>
  </w:style>
  <w:style w:type="character" w:styleId="Emphasis">
    <w:name w:val="Emphasis"/>
    <w:basedOn w:val="DefaultParagraphFont"/>
    <w:uiPriority w:val="20"/>
    <w:qFormat/>
    <w:rsid w:val="00515C37"/>
    <w:rPr>
      <w:i/>
      <w:iCs/>
    </w:rPr>
  </w:style>
  <w:style w:type="character" w:styleId="Strong">
    <w:name w:val="Strong"/>
    <w:basedOn w:val="DefaultParagraphFont"/>
    <w:uiPriority w:val="22"/>
    <w:qFormat/>
    <w:rsid w:val="00515C37"/>
    <w:rPr>
      <w:b/>
      <w:bCs/>
    </w:rPr>
  </w:style>
  <w:style w:type="character" w:customStyle="1" w:styleId="apple-converted-space">
    <w:name w:val="apple-converted-space"/>
    <w:basedOn w:val="DefaultParagraphFont"/>
    <w:rsid w:val="00515C37"/>
  </w:style>
  <w:style w:type="paragraph" w:styleId="ListParagraph">
    <w:name w:val="List Paragraph"/>
    <w:basedOn w:val="Normal"/>
    <w:uiPriority w:val="34"/>
    <w:qFormat/>
    <w:rsid w:val="00033FCE"/>
    <w:pPr>
      <w:ind w:left="720"/>
      <w:contextualSpacing/>
    </w:pPr>
  </w:style>
  <w:style w:type="paragraph" w:customStyle="1" w:styleId="Default">
    <w:name w:val="Default"/>
    <w:rsid w:val="00033FCE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7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3716-1F59-4744-BA70-DFFA05F6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er School Matter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rea Ross</dc:creator>
  <cp:lastModifiedBy>Andrea Guerrero</cp:lastModifiedBy>
  <cp:revision>4</cp:revision>
  <cp:lastPrinted>2017-02-22T21:10:00Z</cp:lastPrinted>
  <dcterms:created xsi:type="dcterms:W3CDTF">2018-08-29T16:56:00Z</dcterms:created>
  <dcterms:modified xsi:type="dcterms:W3CDTF">2018-08-29T17:30:00Z</dcterms:modified>
</cp:coreProperties>
</file>